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 xml:space="preserve">Provincial Events – </w:t>
      </w:r>
      <w:r w:rsidR="00BB404B">
        <w:t>Quick Start Guide</w:t>
      </w:r>
    </w:p>
    <w:p w:rsidR="007F760C" w:rsidRPr="007F760C" w:rsidRDefault="007F760C" w:rsidP="007F760C">
      <w:r>
        <w:t xml:space="preserve">Kevin Turner   </w:t>
      </w:r>
      <w:r w:rsidR="00BB404B">
        <w:t xml:space="preserve">Nov </w:t>
      </w:r>
      <w:r>
        <w:t>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E87924"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6560623" w:history="1">
            <w:r w:rsidR="00E87924" w:rsidRPr="002C71B8">
              <w:rPr>
                <w:rStyle w:val="Hyperlink"/>
                <w:noProof/>
              </w:rPr>
              <w:t>Registration</w:t>
            </w:r>
            <w:r w:rsidR="00E87924">
              <w:rPr>
                <w:noProof/>
                <w:webHidden/>
              </w:rPr>
              <w:tab/>
            </w:r>
            <w:r w:rsidR="00E87924">
              <w:rPr>
                <w:noProof/>
                <w:webHidden/>
              </w:rPr>
              <w:fldChar w:fldCharType="begin"/>
            </w:r>
            <w:r w:rsidR="00E87924">
              <w:rPr>
                <w:noProof/>
                <w:webHidden/>
              </w:rPr>
              <w:instrText xml:space="preserve"> PAGEREF _Toc436560623 \h </w:instrText>
            </w:r>
            <w:r w:rsidR="00E87924">
              <w:rPr>
                <w:noProof/>
                <w:webHidden/>
              </w:rPr>
            </w:r>
            <w:r w:rsidR="00E87924">
              <w:rPr>
                <w:noProof/>
                <w:webHidden/>
              </w:rPr>
              <w:fldChar w:fldCharType="separate"/>
            </w:r>
            <w:r w:rsidR="00FE53A7">
              <w:rPr>
                <w:noProof/>
                <w:webHidden/>
              </w:rPr>
              <w:t>2</w:t>
            </w:r>
            <w:r w:rsidR="00E87924">
              <w:rPr>
                <w:noProof/>
                <w:webHidden/>
              </w:rPr>
              <w:fldChar w:fldCharType="end"/>
            </w:r>
          </w:hyperlink>
        </w:p>
        <w:p w:rsidR="00E87924" w:rsidRDefault="0070276B">
          <w:pPr>
            <w:pStyle w:val="TOC1"/>
            <w:tabs>
              <w:tab w:val="right" w:leader="dot" w:pos="9016"/>
            </w:tabs>
            <w:rPr>
              <w:rFonts w:eastAsiaTheme="minorEastAsia"/>
              <w:noProof/>
              <w:lang w:eastAsia="en-GB"/>
            </w:rPr>
          </w:pPr>
          <w:hyperlink w:anchor="_Toc436560624" w:history="1">
            <w:r w:rsidR="00E87924" w:rsidRPr="002C71B8">
              <w:rPr>
                <w:rStyle w:val="Hyperlink"/>
                <w:noProof/>
              </w:rPr>
              <w:t>Booking in</w:t>
            </w:r>
            <w:r w:rsidR="00E87924">
              <w:rPr>
                <w:noProof/>
                <w:webHidden/>
              </w:rPr>
              <w:tab/>
            </w:r>
            <w:r w:rsidR="00E87924">
              <w:rPr>
                <w:noProof/>
                <w:webHidden/>
              </w:rPr>
              <w:fldChar w:fldCharType="begin"/>
            </w:r>
            <w:r w:rsidR="00E87924">
              <w:rPr>
                <w:noProof/>
                <w:webHidden/>
              </w:rPr>
              <w:instrText xml:space="preserve"> PAGEREF _Toc436560624 \h </w:instrText>
            </w:r>
            <w:r w:rsidR="00E87924">
              <w:rPr>
                <w:noProof/>
                <w:webHidden/>
              </w:rPr>
            </w:r>
            <w:r w:rsidR="00E87924">
              <w:rPr>
                <w:noProof/>
                <w:webHidden/>
              </w:rPr>
              <w:fldChar w:fldCharType="separate"/>
            </w:r>
            <w:r w:rsidR="00FE53A7">
              <w:rPr>
                <w:noProof/>
                <w:webHidden/>
              </w:rPr>
              <w:t>4</w:t>
            </w:r>
            <w:r w:rsidR="00E87924">
              <w:rPr>
                <w:noProof/>
                <w:webHidden/>
              </w:rPr>
              <w:fldChar w:fldCharType="end"/>
            </w:r>
          </w:hyperlink>
        </w:p>
        <w:p w:rsidR="00E87924" w:rsidRDefault="0070276B">
          <w:pPr>
            <w:pStyle w:val="TOC1"/>
            <w:tabs>
              <w:tab w:val="right" w:leader="dot" w:pos="9016"/>
            </w:tabs>
            <w:rPr>
              <w:rFonts w:eastAsiaTheme="minorEastAsia"/>
              <w:noProof/>
              <w:lang w:eastAsia="en-GB"/>
            </w:rPr>
          </w:pPr>
          <w:hyperlink w:anchor="_Toc436560625" w:history="1">
            <w:r w:rsidR="00E87924" w:rsidRPr="002C71B8">
              <w:rPr>
                <w:rStyle w:val="Hyperlink"/>
                <w:noProof/>
              </w:rPr>
              <w:t>Managing your bookings</w:t>
            </w:r>
            <w:r w:rsidR="00E87924">
              <w:rPr>
                <w:noProof/>
                <w:webHidden/>
              </w:rPr>
              <w:tab/>
            </w:r>
            <w:r w:rsidR="00E87924">
              <w:rPr>
                <w:noProof/>
                <w:webHidden/>
              </w:rPr>
              <w:fldChar w:fldCharType="begin"/>
            </w:r>
            <w:r w:rsidR="00E87924">
              <w:rPr>
                <w:noProof/>
                <w:webHidden/>
              </w:rPr>
              <w:instrText xml:space="preserve"> PAGEREF _Toc436560625 \h </w:instrText>
            </w:r>
            <w:r w:rsidR="00E87924">
              <w:rPr>
                <w:noProof/>
                <w:webHidden/>
              </w:rPr>
            </w:r>
            <w:r w:rsidR="00E87924">
              <w:rPr>
                <w:noProof/>
                <w:webHidden/>
              </w:rPr>
              <w:fldChar w:fldCharType="separate"/>
            </w:r>
            <w:r w:rsidR="00FE53A7">
              <w:rPr>
                <w:noProof/>
                <w:webHidden/>
              </w:rPr>
              <w:t>6</w:t>
            </w:r>
            <w:r w:rsidR="00E87924">
              <w:rPr>
                <w:noProof/>
                <w:webHidden/>
              </w:rPr>
              <w:fldChar w:fldCharType="end"/>
            </w:r>
          </w:hyperlink>
        </w:p>
        <w:p w:rsidR="00E87924" w:rsidRDefault="0070276B">
          <w:pPr>
            <w:pStyle w:val="TOC1"/>
            <w:tabs>
              <w:tab w:val="right" w:leader="dot" w:pos="9016"/>
            </w:tabs>
            <w:rPr>
              <w:rFonts w:eastAsiaTheme="minorEastAsia"/>
              <w:noProof/>
              <w:lang w:eastAsia="en-GB"/>
            </w:rPr>
          </w:pPr>
          <w:hyperlink w:anchor="_Toc436560626" w:history="1">
            <w:r w:rsidR="00E87924" w:rsidRPr="002C71B8">
              <w:rPr>
                <w:rStyle w:val="Hyperlink"/>
                <w:noProof/>
              </w:rPr>
              <w:t>Managing your profile</w:t>
            </w:r>
            <w:r w:rsidR="00E87924">
              <w:rPr>
                <w:noProof/>
                <w:webHidden/>
              </w:rPr>
              <w:tab/>
            </w:r>
            <w:r w:rsidR="00E87924">
              <w:rPr>
                <w:noProof/>
                <w:webHidden/>
              </w:rPr>
              <w:fldChar w:fldCharType="begin"/>
            </w:r>
            <w:r w:rsidR="00E87924">
              <w:rPr>
                <w:noProof/>
                <w:webHidden/>
              </w:rPr>
              <w:instrText xml:space="preserve"> PAGEREF _Toc436560626 \h </w:instrText>
            </w:r>
            <w:r w:rsidR="00E87924">
              <w:rPr>
                <w:noProof/>
                <w:webHidden/>
              </w:rPr>
            </w:r>
            <w:r w:rsidR="00E87924">
              <w:rPr>
                <w:noProof/>
                <w:webHidden/>
              </w:rPr>
              <w:fldChar w:fldCharType="separate"/>
            </w:r>
            <w:r w:rsidR="00FE53A7">
              <w:rPr>
                <w:noProof/>
                <w:webHidden/>
              </w:rPr>
              <w:t>7</w:t>
            </w:r>
            <w:r w:rsidR="00E87924">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36560623"/>
      <w:r>
        <w:lastRenderedPageBreak/>
        <w:t>Registration</w:t>
      </w:r>
      <w:bookmarkEnd w:id="0"/>
    </w:p>
    <w:p w:rsidR="00BB404B"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r w:rsidR="00BB404B">
        <w:rPr>
          <w:rStyle w:val="Hyperlink"/>
        </w:rPr>
        <w:t xml:space="preserve"> </w:t>
      </w:r>
      <w:r w:rsidR="00BB404B">
        <w:t xml:space="preserve">or by following the link provided on the </w:t>
      </w:r>
      <w:hyperlink r:id="rId8" w:history="1">
        <w:r w:rsidR="00BB404B" w:rsidRPr="00E22A20">
          <w:rPr>
            <w:rStyle w:val="Hyperlink"/>
          </w:rPr>
          <w:t>http://www.hiowmasons.org/</w:t>
        </w:r>
      </w:hyperlink>
      <w:r w:rsidR="00BB404B">
        <w:t xml:space="preserve"> website. </w:t>
      </w:r>
    </w:p>
    <w:p w:rsidR="00AF7AA5" w:rsidRDefault="00AF7AA5" w:rsidP="008A2B68">
      <w:r>
        <w:t>The screenshots here are from an iPhone 6.</w:t>
      </w:r>
    </w:p>
    <w:p w:rsidR="008A2B68" w:rsidRDefault="008A2B68" w:rsidP="008A2B68">
      <w:r>
        <w:t>The following screen will be displayed:</w:t>
      </w:r>
    </w:p>
    <w:p w:rsidR="007F760C" w:rsidRDefault="00070DC9" w:rsidP="008A2B68">
      <w:r>
        <w:rPr>
          <w:noProof/>
          <w:lang w:eastAsia="en-GB"/>
        </w:rPr>
        <w:drawing>
          <wp:inline distT="0" distB="0" distL="0" distR="0" wp14:anchorId="08E84B95" wp14:editId="1ECE8148">
            <wp:extent cx="3571429" cy="59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5971429"/>
                    </a:xfrm>
                    <a:prstGeom prst="rect">
                      <a:avLst/>
                    </a:prstGeom>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known as using a “Social Media passport”</w:t>
      </w:r>
      <w:r w:rsidR="00E87924">
        <w:t>.</w:t>
      </w:r>
      <w:r>
        <w:t xml:space="preserve"> Alternatively you can register manually by clicking “</w:t>
      </w:r>
      <w:bookmarkStart w:id="1" w:name="_GoBack"/>
      <w:r w:rsidR="00070DC9" w:rsidRPr="00070DC9">
        <w:rPr>
          <w:b/>
        </w:rPr>
        <w:t>Register</w:t>
      </w:r>
      <w:bookmarkEnd w:id="1"/>
      <w:r w:rsidR="00070DC9">
        <w:t>”</w:t>
      </w:r>
      <w:r w:rsidR="00AF7AA5">
        <w:t xml:space="preserve">. </w:t>
      </w:r>
    </w:p>
    <w:p w:rsidR="00AF7AA5" w:rsidRDefault="00AF7AA5" w:rsidP="008A2B68">
      <w:r>
        <w:lastRenderedPageBreak/>
        <w:t>The following screen is then shown. You must complete all the fields whose label is flagged with an asterisk. Some fields will be already filled in if you have used a Social Media passport.</w:t>
      </w:r>
      <w:r w:rsidR="00E87924">
        <w:t xml:space="preserve"> There may be additional fields not shown below but they will be self-explanatory.</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7F760C" w:rsidRDefault="007F760C">
      <w:r>
        <w:br w:type="page"/>
      </w:r>
    </w:p>
    <w:p w:rsidR="007F760C" w:rsidRDefault="007F760C" w:rsidP="007F760C">
      <w:pPr>
        <w:pStyle w:val="Heading1"/>
      </w:pPr>
      <w:bookmarkStart w:id="2" w:name="_Toc436560624"/>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36560625"/>
      <w:r>
        <w:lastRenderedPageBreak/>
        <w:t>Managing your bookings</w:t>
      </w:r>
      <w:bookmarkEnd w:id="3"/>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 xml:space="preserve">Here I only have one booking, but you may have several.  You can narrow down the list by keying in filter information (event name, venue </w:t>
      </w:r>
      <w:proofErr w:type="spellStart"/>
      <w:r>
        <w:t>etc</w:t>
      </w:r>
      <w:proofErr w:type="spellEnd"/>
      <w:r>
        <w:t>)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3F22C6" w:rsidRDefault="00FE20F1" w:rsidP="00FE20F1">
      <w:pPr>
        <w:pStyle w:val="Heading1"/>
      </w:pPr>
      <w:bookmarkStart w:id="4" w:name="_Toc436560626"/>
      <w:r>
        <w:lastRenderedPageBreak/>
        <w:t>Managing your profile</w:t>
      </w:r>
      <w:bookmarkEnd w:id="4"/>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sectPr w:rsidR="00A550C9" w:rsidSect="007F760C">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6B" w:rsidRDefault="0070276B" w:rsidP="007F760C">
      <w:pPr>
        <w:spacing w:after="0" w:line="240" w:lineRule="auto"/>
      </w:pPr>
      <w:r>
        <w:separator/>
      </w:r>
    </w:p>
  </w:endnote>
  <w:endnote w:type="continuationSeparator" w:id="0">
    <w:p w:rsidR="0070276B" w:rsidRDefault="0070276B"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FE53A7" w:rsidRPr="00FE53A7">
            <w:rPr>
              <w:b/>
              <w:noProof/>
              <w:color w:val="4F81BD" w:themeColor="accent1"/>
              <w:sz w:val="32"/>
              <w:szCs w:val="32"/>
            </w:rPr>
            <w:t>7</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6B" w:rsidRDefault="0070276B" w:rsidP="007F760C">
      <w:pPr>
        <w:spacing w:after="0" w:line="240" w:lineRule="auto"/>
      </w:pPr>
      <w:r>
        <w:separator/>
      </w:r>
    </w:p>
  </w:footnote>
  <w:footnote w:type="continuationSeparator" w:id="0">
    <w:p w:rsidR="0070276B" w:rsidRDefault="0070276B"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68"/>
    <w:rsid w:val="00007DE8"/>
    <w:rsid w:val="00070DC9"/>
    <w:rsid w:val="00212462"/>
    <w:rsid w:val="002A25EA"/>
    <w:rsid w:val="003F22C6"/>
    <w:rsid w:val="0045347D"/>
    <w:rsid w:val="004D3CCD"/>
    <w:rsid w:val="005955D6"/>
    <w:rsid w:val="006228C4"/>
    <w:rsid w:val="007019BD"/>
    <w:rsid w:val="0070276B"/>
    <w:rsid w:val="007B032B"/>
    <w:rsid w:val="007F760C"/>
    <w:rsid w:val="008A2B68"/>
    <w:rsid w:val="008D1B8B"/>
    <w:rsid w:val="008E351B"/>
    <w:rsid w:val="008F5F6D"/>
    <w:rsid w:val="00A550C9"/>
    <w:rsid w:val="00AF7AA5"/>
    <w:rsid w:val="00BB404B"/>
    <w:rsid w:val="00C1191B"/>
    <w:rsid w:val="00C85ECF"/>
    <w:rsid w:val="00CD3550"/>
    <w:rsid w:val="00CF7294"/>
    <w:rsid w:val="00DC0DC5"/>
    <w:rsid w:val="00DE5ED5"/>
    <w:rsid w:val="00E6049C"/>
    <w:rsid w:val="00E87924"/>
    <w:rsid w:val="00EB57AC"/>
    <w:rsid w:val="00F65ED1"/>
    <w:rsid w:val="00FD0009"/>
    <w:rsid w:val="00FD5E6C"/>
    <w:rsid w:val="00FE20F1"/>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wmason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quareevents.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E9E5-49C0-4BB1-A3A9-B18DB59E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0</cp:revision>
  <cp:lastPrinted>2016-01-10T13:10:00Z</cp:lastPrinted>
  <dcterms:created xsi:type="dcterms:W3CDTF">2015-11-29T10:27:00Z</dcterms:created>
  <dcterms:modified xsi:type="dcterms:W3CDTF">2016-01-10T13:14:00Z</dcterms:modified>
</cp:coreProperties>
</file>